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2B" w:rsidRPr="0003045F" w:rsidRDefault="00237C4E" w:rsidP="00BF15B6">
      <w:pPr>
        <w:tabs>
          <w:tab w:val="left" w:leader="dot" w:pos="14004"/>
        </w:tabs>
        <w:ind w:left="8789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Załącznik do Zarządzenia Nr VIII/1991/2018</w:t>
      </w:r>
    </w:p>
    <w:p w:rsidR="00D0742B" w:rsidRPr="0003045F" w:rsidRDefault="00D0742B" w:rsidP="00BF15B6">
      <w:pPr>
        <w:tabs>
          <w:tab w:val="left" w:leader="dot" w:pos="14004"/>
        </w:tabs>
        <w:ind w:left="8789"/>
        <w:jc w:val="right"/>
        <w:rPr>
          <w:rFonts w:cs="Times New Roman"/>
          <w:sz w:val="22"/>
          <w:szCs w:val="24"/>
        </w:rPr>
      </w:pPr>
      <w:r w:rsidRPr="0003045F">
        <w:rPr>
          <w:rFonts w:cs="Times New Roman"/>
          <w:sz w:val="22"/>
          <w:szCs w:val="24"/>
        </w:rPr>
        <w:t>Pr</w:t>
      </w:r>
      <w:r w:rsidR="00237C4E">
        <w:rPr>
          <w:rFonts w:cs="Times New Roman"/>
          <w:sz w:val="22"/>
          <w:szCs w:val="24"/>
        </w:rPr>
        <w:t xml:space="preserve">ezydenta Miasta Rzeszowa z dnia 29 listopada </w:t>
      </w:r>
      <w:r w:rsidR="00BF15B6">
        <w:rPr>
          <w:rFonts w:cs="Times New Roman"/>
          <w:sz w:val="22"/>
          <w:szCs w:val="24"/>
        </w:rPr>
        <w:t>2018 r.</w:t>
      </w:r>
    </w:p>
    <w:p w:rsidR="00E71C7E" w:rsidRPr="0019220D" w:rsidRDefault="00E71C7E" w:rsidP="00237C4E">
      <w:pPr>
        <w:rPr>
          <w:rFonts w:cs="Times New Roman"/>
          <w:sz w:val="18"/>
          <w:szCs w:val="24"/>
        </w:rPr>
      </w:pPr>
    </w:p>
    <w:p w:rsidR="004D4577" w:rsidRDefault="00B60C02" w:rsidP="004A3280">
      <w:pPr>
        <w:jc w:val="center"/>
        <w:rPr>
          <w:rFonts w:cs="Times New Roman"/>
          <w:szCs w:val="24"/>
        </w:rPr>
      </w:pPr>
      <w:r w:rsidRPr="0003045F">
        <w:rPr>
          <w:rFonts w:cs="Times New Roman"/>
          <w:szCs w:val="24"/>
        </w:rPr>
        <w:t>WYKAZ</w:t>
      </w:r>
      <w:r w:rsidR="004A3280" w:rsidRPr="0003045F">
        <w:rPr>
          <w:rFonts w:cs="Times New Roman"/>
          <w:szCs w:val="24"/>
        </w:rPr>
        <w:t xml:space="preserve"> </w:t>
      </w:r>
    </w:p>
    <w:p w:rsidR="00CB4AA8" w:rsidRPr="00C208EE" w:rsidRDefault="00BD0B77" w:rsidP="00237C4E">
      <w:pPr>
        <w:jc w:val="center"/>
        <w:rPr>
          <w:rFonts w:cs="Times New Roman"/>
          <w:szCs w:val="24"/>
        </w:rPr>
      </w:pPr>
      <w:r w:rsidRPr="00C208EE">
        <w:rPr>
          <w:rFonts w:cs="Times New Roman"/>
          <w:szCs w:val="24"/>
        </w:rPr>
        <w:t>powierzchni wydzielonych</w:t>
      </w:r>
      <w:r w:rsidR="00BA66CC" w:rsidRPr="00C208EE">
        <w:rPr>
          <w:rFonts w:cs="Times New Roman"/>
          <w:szCs w:val="24"/>
        </w:rPr>
        <w:t xml:space="preserve"> </w:t>
      </w:r>
      <w:r w:rsidR="004D4577" w:rsidRPr="00C208EE">
        <w:rPr>
          <w:rFonts w:cs="Times New Roman"/>
          <w:szCs w:val="24"/>
        </w:rPr>
        <w:t xml:space="preserve">znajdujących się </w:t>
      </w:r>
      <w:r w:rsidR="00B26F0B" w:rsidRPr="00C208EE">
        <w:rPr>
          <w:rFonts w:cs="Times New Roman"/>
          <w:szCs w:val="24"/>
        </w:rPr>
        <w:t>na parterze zaplecza sporto</w:t>
      </w:r>
      <w:r w:rsidR="00E07644" w:rsidRPr="00C208EE">
        <w:rPr>
          <w:rFonts w:cs="Times New Roman"/>
          <w:szCs w:val="24"/>
        </w:rPr>
        <w:t>w</w:t>
      </w:r>
      <w:r w:rsidR="00B26F0B" w:rsidRPr="00C208EE">
        <w:rPr>
          <w:rFonts w:cs="Times New Roman"/>
          <w:szCs w:val="24"/>
        </w:rPr>
        <w:t>ego</w:t>
      </w:r>
      <w:r w:rsidR="004D4577" w:rsidRPr="00C208EE">
        <w:rPr>
          <w:rFonts w:cs="Times New Roman"/>
          <w:szCs w:val="24"/>
        </w:rPr>
        <w:t xml:space="preserve"> trybuny wschodniej Stadionu Miejskiego „Stal”</w:t>
      </w:r>
      <w:r w:rsidR="007606AF" w:rsidRPr="00C208EE">
        <w:rPr>
          <w:rFonts w:cs="Times New Roman"/>
          <w:szCs w:val="24"/>
        </w:rPr>
        <w:t xml:space="preserve"> w Rzeszowie przy ul. Hetmańskiej 69</w:t>
      </w:r>
      <w:r w:rsidR="004D4577" w:rsidRPr="00C208EE">
        <w:rPr>
          <w:rFonts w:cs="Times New Roman"/>
          <w:szCs w:val="24"/>
        </w:rPr>
        <w:t xml:space="preserve">, </w:t>
      </w:r>
      <w:r w:rsidR="00BA66CC" w:rsidRPr="00C208EE">
        <w:rPr>
          <w:rFonts w:cs="Times New Roman"/>
          <w:szCs w:val="24"/>
        </w:rPr>
        <w:t xml:space="preserve">przeznaczonych do wynajęcia na czas </w:t>
      </w:r>
      <w:r w:rsidR="00AD38D1">
        <w:rPr>
          <w:rFonts w:cs="Times New Roman"/>
          <w:szCs w:val="24"/>
        </w:rPr>
        <w:t>nie</w:t>
      </w:r>
      <w:r w:rsidR="00BA66CC" w:rsidRPr="00C208EE">
        <w:rPr>
          <w:rFonts w:cs="Times New Roman"/>
          <w:szCs w:val="24"/>
        </w:rPr>
        <w:t>określony</w:t>
      </w:r>
      <w:r w:rsidR="00500F6F" w:rsidRPr="00C208EE">
        <w:rPr>
          <w:rFonts w:cs="Times New Roman"/>
          <w:szCs w:val="24"/>
        </w:rPr>
        <w:t xml:space="preserve"> w trybie przetargowym</w:t>
      </w:r>
    </w:p>
    <w:p w:rsidR="004A3280" w:rsidRPr="00C208EE" w:rsidRDefault="004A3280" w:rsidP="004A3280">
      <w:pPr>
        <w:jc w:val="center"/>
        <w:rPr>
          <w:rFonts w:cs="Times New Roman"/>
          <w:sz w:val="6"/>
          <w:szCs w:val="6"/>
        </w:rPr>
      </w:pPr>
    </w:p>
    <w:tbl>
      <w:tblPr>
        <w:tblStyle w:val="Tabela-Siatka"/>
        <w:tblW w:w="1360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850"/>
        <w:gridCol w:w="3119"/>
        <w:gridCol w:w="898"/>
        <w:gridCol w:w="1370"/>
        <w:gridCol w:w="1560"/>
        <w:gridCol w:w="1559"/>
        <w:gridCol w:w="1274"/>
      </w:tblGrid>
      <w:tr w:rsidR="00CB4AA8" w:rsidRPr="0019220D" w:rsidTr="00CB4AA8">
        <w:trPr>
          <w:trHeight w:val="617"/>
          <w:jc w:val="center"/>
        </w:trPr>
        <w:tc>
          <w:tcPr>
            <w:tcW w:w="562" w:type="dxa"/>
            <w:vMerge w:val="restart"/>
            <w:vAlign w:val="center"/>
          </w:tcPr>
          <w:p w:rsidR="00CB4AA8" w:rsidRPr="0019220D" w:rsidRDefault="00CB4AA8" w:rsidP="00A70F0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Lp.</w:t>
            </w:r>
          </w:p>
        </w:tc>
        <w:tc>
          <w:tcPr>
            <w:tcW w:w="2410" w:type="dxa"/>
            <w:gridSpan w:val="2"/>
            <w:vAlign w:val="center"/>
          </w:tcPr>
          <w:p w:rsidR="00CB4AA8" w:rsidRPr="0019220D" w:rsidRDefault="00CB4AA8" w:rsidP="002E749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Oznaczenie nieruch</w:t>
            </w:r>
            <w:r w:rsidRPr="0019220D">
              <w:rPr>
                <w:rFonts w:cs="Times New Roman"/>
                <w:sz w:val="23"/>
                <w:szCs w:val="23"/>
              </w:rPr>
              <w:t>o</w:t>
            </w:r>
            <w:r w:rsidRPr="0019220D">
              <w:rPr>
                <w:rFonts w:cs="Times New Roman"/>
                <w:sz w:val="23"/>
                <w:szCs w:val="23"/>
              </w:rPr>
              <w:t>mości</w:t>
            </w:r>
            <w:r>
              <w:rPr>
                <w:rFonts w:cs="Times New Roman"/>
                <w:sz w:val="23"/>
                <w:szCs w:val="23"/>
              </w:rPr>
              <w:t xml:space="preserve"> według katastru i </w:t>
            </w:r>
            <w:r w:rsidRPr="0019220D">
              <w:rPr>
                <w:rFonts w:cs="Times New Roman"/>
                <w:sz w:val="23"/>
                <w:szCs w:val="23"/>
              </w:rPr>
              <w:t>księgi wieczystej</w:t>
            </w:r>
          </w:p>
        </w:tc>
        <w:tc>
          <w:tcPr>
            <w:tcW w:w="7797" w:type="dxa"/>
            <w:gridSpan w:val="5"/>
            <w:vAlign w:val="center"/>
          </w:tcPr>
          <w:p w:rsidR="00CB4AA8" w:rsidRPr="0019220D" w:rsidRDefault="00CB4AA8" w:rsidP="00C208EE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Opis powierzchni wydzielonych</w:t>
            </w:r>
          </w:p>
        </w:tc>
        <w:tc>
          <w:tcPr>
            <w:tcW w:w="1559" w:type="dxa"/>
            <w:vMerge w:val="restart"/>
            <w:vAlign w:val="center"/>
          </w:tcPr>
          <w:p w:rsidR="00CB4AA8" w:rsidRPr="0019220D" w:rsidRDefault="00CB4AA8" w:rsidP="00492C5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Stawka</w:t>
            </w:r>
          </w:p>
          <w:p w:rsidR="00CB4AA8" w:rsidRPr="0019220D" w:rsidRDefault="00CB4AA8" w:rsidP="00492C5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 xml:space="preserve">wywoławcza </w:t>
            </w:r>
          </w:p>
          <w:p w:rsidR="00CB4AA8" w:rsidRPr="0019220D" w:rsidRDefault="00CB4AA8" w:rsidP="00F475C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 xml:space="preserve">czynszu </w:t>
            </w:r>
          </w:p>
          <w:p w:rsidR="00CB4AA8" w:rsidRPr="0019220D" w:rsidRDefault="00CB4AA8" w:rsidP="00F475C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 xml:space="preserve">miesięcznego </w:t>
            </w:r>
          </w:p>
          <w:p w:rsidR="00CB4AA8" w:rsidRPr="0019220D" w:rsidRDefault="00CB4AA8" w:rsidP="00F475C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w zł/m</w:t>
            </w:r>
            <w:r w:rsidRPr="0019220D">
              <w:rPr>
                <w:rFonts w:cs="Times New Roman"/>
                <w:sz w:val="23"/>
                <w:szCs w:val="23"/>
                <w:vertAlign w:val="superscript"/>
              </w:rPr>
              <w:t>2</w:t>
            </w:r>
            <w:r w:rsidRPr="0019220D">
              <w:rPr>
                <w:rFonts w:cs="Times New Roman"/>
                <w:sz w:val="23"/>
                <w:szCs w:val="23"/>
              </w:rPr>
              <w:t xml:space="preserve"> (ne</w:t>
            </w:r>
            <w:r w:rsidRPr="0019220D">
              <w:rPr>
                <w:rFonts w:cs="Times New Roman"/>
                <w:sz w:val="23"/>
                <w:szCs w:val="23"/>
              </w:rPr>
              <w:t>t</w:t>
            </w:r>
            <w:r w:rsidRPr="0019220D">
              <w:rPr>
                <w:rFonts w:cs="Times New Roman"/>
                <w:sz w:val="23"/>
                <w:szCs w:val="23"/>
              </w:rPr>
              <w:t>to)</w:t>
            </w:r>
          </w:p>
        </w:tc>
        <w:tc>
          <w:tcPr>
            <w:tcW w:w="1274" w:type="dxa"/>
            <w:vMerge w:val="restart"/>
            <w:vAlign w:val="center"/>
          </w:tcPr>
          <w:p w:rsidR="00CB4AA8" w:rsidRPr="0019220D" w:rsidRDefault="00CB4AA8" w:rsidP="00A70F0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 xml:space="preserve">Wysokość wadium </w:t>
            </w:r>
          </w:p>
          <w:p w:rsidR="00CB4AA8" w:rsidRPr="0019220D" w:rsidRDefault="00CB4AA8" w:rsidP="00A70F0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w zł</w:t>
            </w:r>
          </w:p>
        </w:tc>
      </w:tr>
      <w:tr w:rsidR="00CB4AA8" w:rsidRPr="0019220D" w:rsidTr="00CB4AA8">
        <w:trPr>
          <w:trHeight w:val="367"/>
          <w:jc w:val="center"/>
        </w:trPr>
        <w:tc>
          <w:tcPr>
            <w:tcW w:w="562" w:type="dxa"/>
            <w:vMerge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Numer działki</w:t>
            </w:r>
            <w:r>
              <w:rPr>
                <w:rFonts w:cs="Times New Roman"/>
                <w:sz w:val="23"/>
                <w:szCs w:val="23"/>
              </w:rPr>
              <w:t>, obręb</w:t>
            </w:r>
          </w:p>
        </w:tc>
        <w:tc>
          <w:tcPr>
            <w:tcW w:w="1276" w:type="dxa"/>
            <w:vMerge w:val="restart"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 xml:space="preserve">Księga </w:t>
            </w:r>
          </w:p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Wieczysta nr</w:t>
            </w:r>
          </w:p>
        </w:tc>
        <w:tc>
          <w:tcPr>
            <w:tcW w:w="4867" w:type="dxa"/>
            <w:gridSpan w:val="3"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 xml:space="preserve">Spis poszczególnych pomieszczeń </w:t>
            </w:r>
          </w:p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z ich powierzchnią</w:t>
            </w:r>
          </w:p>
        </w:tc>
        <w:tc>
          <w:tcPr>
            <w:tcW w:w="1370" w:type="dxa"/>
            <w:vMerge w:val="restart"/>
            <w:vAlign w:val="center"/>
          </w:tcPr>
          <w:p w:rsidR="00CB4AA8" w:rsidRPr="0019220D" w:rsidRDefault="00CB4AA8" w:rsidP="00701B4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 xml:space="preserve">Razem </w:t>
            </w:r>
          </w:p>
          <w:p w:rsidR="00CB4AA8" w:rsidRPr="0019220D" w:rsidRDefault="00CB4AA8" w:rsidP="00701B4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powierzc</w:t>
            </w:r>
            <w:r w:rsidRPr="0019220D">
              <w:rPr>
                <w:rFonts w:cs="Times New Roman"/>
                <w:sz w:val="23"/>
                <w:szCs w:val="23"/>
              </w:rPr>
              <w:t>h</w:t>
            </w:r>
            <w:r w:rsidRPr="0019220D">
              <w:rPr>
                <w:rFonts w:cs="Times New Roman"/>
                <w:sz w:val="23"/>
                <w:szCs w:val="23"/>
              </w:rPr>
              <w:t>nia najmu</w:t>
            </w:r>
          </w:p>
          <w:p w:rsidR="00CB4AA8" w:rsidRPr="0019220D" w:rsidRDefault="00CB4AA8" w:rsidP="00701B4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w m</w:t>
            </w:r>
            <w:r w:rsidRPr="0019220D">
              <w:rPr>
                <w:rFonts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CB4AA8" w:rsidRPr="0019220D" w:rsidRDefault="00CB4AA8" w:rsidP="00701B4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 xml:space="preserve">Przeznaczenie </w:t>
            </w:r>
          </w:p>
          <w:p w:rsidR="00CB4AA8" w:rsidRPr="0019220D" w:rsidRDefault="00CB4AA8" w:rsidP="00BD0B7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powierzchni wydzielonych</w:t>
            </w:r>
          </w:p>
        </w:tc>
        <w:tc>
          <w:tcPr>
            <w:tcW w:w="1559" w:type="dxa"/>
            <w:vMerge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4" w:type="dxa"/>
            <w:vMerge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B4AA8" w:rsidRPr="0019220D" w:rsidTr="00CB4AA8">
        <w:trPr>
          <w:trHeight w:val="367"/>
          <w:jc w:val="center"/>
        </w:trPr>
        <w:tc>
          <w:tcPr>
            <w:tcW w:w="562" w:type="dxa"/>
            <w:vMerge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Nr pom.</w:t>
            </w:r>
          </w:p>
        </w:tc>
        <w:tc>
          <w:tcPr>
            <w:tcW w:w="3119" w:type="dxa"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Nazwa</w:t>
            </w:r>
          </w:p>
        </w:tc>
        <w:tc>
          <w:tcPr>
            <w:tcW w:w="898" w:type="dxa"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 xml:space="preserve">Pow. </w:t>
            </w:r>
          </w:p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  <w:r w:rsidRPr="0019220D">
              <w:rPr>
                <w:rFonts w:cs="Times New Roman"/>
                <w:sz w:val="23"/>
                <w:szCs w:val="23"/>
              </w:rPr>
              <w:t>w m</w:t>
            </w:r>
            <w:r w:rsidRPr="0019220D">
              <w:rPr>
                <w:rFonts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370" w:type="dxa"/>
            <w:vMerge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4" w:type="dxa"/>
            <w:vMerge/>
            <w:vAlign w:val="center"/>
          </w:tcPr>
          <w:p w:rsidR="00CB4AA8" w:rsidRPr="0019220D" w:rsidRDefault="00CB4AA8" w:rsidP="00D76E27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CB4AA8" w:rsidRPr="00427AF6" w:rsidTr="00CB4AA8">
        <w:trPr>
          <w:trHeight w:val="1080"/>
          <w:jc w:val="center"/>
        </w:trPr>
        <w:tc>
          <w:tcPr>
            <w:tcW w:w="562" w:type="dxa"/>
            <w:vAlign w:val="center"/>
          </w:tcPr>
          <w:p w:rsidR="00CB4AA8" w:rsidRPr="00427AF6" w:rsidRDefault="00A877B4" w:rsidP="00D76E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B4AA8" w:rsidRPr="00427AF6" w:rsidRDefault="00CB4AA8" w:rsidP="00D76E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z. nr 1758/36, obręb 207</w:t>
            </w:r>
          </w:p>
        </w:tc>
        <w:tc>
          <w:tcPr>
            <w:tcW w:w="1276" w:type="dxa"/>
            <w:vAlign w:val="center"/>
          </w:tcPr>
          <w:p w:rsidR="00CB4AA8" w:rsidRPr="00427AF6" w:rsidRDefault="00CB4AA8" w:rsidP="00D76E27">
            <w:pPr>
              <w:jc w:val="center"/>
              <w:rPr>
                <w:rFonts w:cs="Times New Roman"/>
                <w:sz w:val="22"/>
              </w:rPr>
            </w:pPr>
            <w:r w:rsidRPr="00427AF6">
              <w:rPr>
                <w:rFonts w:cs="Times New Roman"/>
                <w:sz w:val="22"/>
              </w:rPr>
              <w:t>RZ1Z/00000290/5</w:t>
            </w:r>
          </w:p>
        </w:tc>
        <w:tc>
          <w:tcPr>
            <w:tcW w:w="850" w:type="dxa"/>
            <w:vAlign w:val="center"/>
          </w:tcPr>
          <w:p w:rsidR="000A6152" w:rsidRDefault="000A6152" w:rsidP="000162C8">
            <w:pPr>
              <w:jc w:val="center"/>
              <w:rPr>
                <w:rFonts w:cs="Times New Roman"/>
                <w:sz w:val="22"/>
              </w:rPr>
            </w:pPr>
          </w:p>
          <w:p w:rsidR="00CB4AA8" w:rsidRDefault="00CB4AA8" w:rsidP="000162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/03</w:t>
            </w:r>
          </w:p>
          <w:p w:rsidR="00CB4AA8" w:rsidRDefault="00CB4AA8" w:rsidP="000162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/03a</w:t>
            </w:r>
          </w:p>
          <w:p w:rsidR="00CB4AA8" w:rsidRDefault="00CB4AA8" w:rsidP="000162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/26</w:t>
            </w:r>
          </w:p>
          <w:p w:rsidR="00CB4AA8" w:rsidRDefault="00CB4AA8" w:rsidP="000162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/27</w:t>
            </w:r>
          </w:p>
          <w:p w:rsidR="00CB4AA8" w:rsidRDefault="00CB4AA8" w:rsidP="000162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/28</w:t>
            </w:r>
          </w:p>
          <w:p w:rsidR="00CB4AA8" w:rsidRPr="00427AF6" w:rsidRDefault="00CB4AA8" w:rsidP="000162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/29</w:t>
            </w:r>
          </w:p>
        </w:tc>
        <w:tc>
          <w:tcPr>
            <w:tcW w:w="3119" w:type="dxa"/>
            <w:vAlign w:val="center"/>
          </w:tcPr>
          <w:p w:rsidR="000A6152" w:rsidRDefault="000A6152" w:rsidP="007430DD">
            <w:pPr>
              <w:jc w:val="left"/>
              <w:rPr>
                <w:rFonts w:cs="Times New Roman"/>
                <w:sz w:val="22"/>
              </w:rPr>
            </w:pPr>
          </w:p>
          <w:p w:rsidR="00CB4AA8" w:rsidRDefault="00CB4AA8" w:rsidP="007430DD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mieszczenie administracyjne</w:t>
            </w:r>
          </w:p>
          <w:p w:rsidR="00CB4AA8" w:rsidRDefault="00CB4AA8" w:rsidP="007430DD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oaleta</w:t>
            </w:r>
          </w:p>
          <w:p w:rsidR="00CB4AA8" w:rsidRDefault="00CB4AA8" w:rsidP="00AB219C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mieszczenie administracyjne</w:t>
            </w:r>
          </w:p>
          <w:p w:rsidR="00CB4AA8" w:rsidRDefault="00CB4AA8" w:rsidP="00AB219C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mieszczenie administracyjne</w:t>
            </w:r>
          </w:p>
          <w:p w:rsidR="00CB4AA8" w:rsidRDefault="00CB4AA8" w:rsidP="007430DD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mieszczenie administracyjne</w:t>
            </w:r>
          </w:p>
          <w:p w:rsidR="000A6152" w:rsidRPr="00427AF6" w:rsidRDefault="000A6152" w:rsidP="007430DD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mieszczenie administracyjne</w:t>
            </w:r>
          </w:p>
        </w:tc>
        <w:tc>
          <w:tcPr>
            <w:tcW w:w="898" w:type="dxa"/>
            <w:vAlign w:val="center"/>
          </w:tcPr>
          <w:p w:rsidR="000A6152" w:rsidRDefault="000A6152" w:rsidP="00D76E27">
            <w:pPr>
              <w:jc w:val="center"/>
              <w:rPr>
                <w:rFonts w:cs="Times New Roman"/>
                <w:sz w:val="22"/>
              </w:rPr>
            </w:pPr>
          </w:p>
          <w:p w:rsidR="00CB4AA8" w:rsidRDefault="00CB4AA8" w:rsidP="00D76E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72</w:t>
            </w:r>
          </w:p>
          <w:p w:rsidR="00CB4AA8" w:rsidRDefault="00CB4AA8" w:rsidP="000A61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4,02</w:t>
            </w:r>
          </w:p>
          <w:p w:rsidR="00CB4AA8" w:rsidRDefault="00CB4AA8" w:rsidP="00D76E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,93</w:t>
            </w:r>
          </w:p>
          <w:p w:rsidR="00CB4AA8" w:rsidRDefault="00CB4AA8" w:rsidP="00D76E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38</w:t>
            </w:r>
          </w:p>
          <w:p w:rsidR="00CB4AA8" w:rsidRDefault="00CB4AA8" w:rsidP="00D76E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47</w:t>
            </w:r>
          </w:p>
          <w:p w:rsidR="00CB4AA8" w:rsidRPr="00427AF6" w:rsidRDefault="00CB4AA8" w:rsidP="002E749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,87</w:t>
            </w:r>
          </w:p>
        </w:tc>
        <w:tc>
          <w:tcPr>
            <w:tcW w:w="1370" w:type="dxa"/>
            <w:vAlign w:val="center"/>
          </w:tcPr>
          <w:p w:rsidR="00CB4AA8" w:rsidRPr="00427AF6" w:rsidRDefault="000A6152" w:rsidP="00D76E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2,39</w:t>
            </w:r>
          </w:p>
        </w:tc>
        <w:tc>
          <w:tcPr>
            <w:tcW w:w="1560" w:type="dxa"/>
            <w:vAlign w:val="center"/>
          </w:tcPr>
          <w:p w:rsidR="00CB4AA8" w:rsidRDefault="00CB4AA8" w:rsidP="00701B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owadzenie </w:t>
            </w:r>
          </w:p>
          <w:p w:rsidR="00CB4AA8" w:rsidRPr="00427AF6" w:rsidRDefault="00CB4AA8" w:rsidP="00701B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ziałalności związanej ze sportem</w:t>
            </w:r>
          </w:p>
        </w:tc>
        <w:tc>
          <w:tcPr>
            <w:tcW w:w="1559" w:type="dxa"/>
            <w:vAlign w:val="center"/>
          </w:tcPr>
          <w:p w:rsidR="00CB4AA8" w:rsidRPr="00427AF6" w:rsidRDefault="00CB4AA8" w:rsidP="009A36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A364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274" w:type="dxa"/>
            <w:vAlign w:val="center"/>
          </w:tcPr>
          <w:p w:rsidR="00CB4AA8" w:rsidRPr="00427AF6" w:rsidRDefault="00543FD0" w:rsidP="00D76E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500</w:t>
            </w:r>
            <w:r w:rsidR="00CB4AA8">
              <w:rPr>
                <w:rFonts w:cs="Times New Roman"/>
                <w:sz w:val="22"/>
              </w:rPr>
              <w:t>,00</w:t>
            </w:r>
          </w:p>
        </w:tc>
      </w:tr>
    </w:tbl>
    <w:p w:rsidR="00921E9E" w:rsidRPr="00237C4E" w:rsidRDefault="00921E9E" w:rsidP="000D2546">
      <w:pPr>
        <w:tabs>
          <w:tab w:val="center" w:leader="dot" w:pos="2268"/>
          <w:tab w:val="center" w:leader="dot" w:pos="4536"/>
        </w:tabs>
        <w:jc w:val="center"/>
        <w:rPr>
          <w:rFonts w:cs="Times New Roman"/>
          <w:sz w:val="22"/>
        </w:rPr>
      </w:pPr>
      <w:r w:rsidRPr="00237C4E">
        <w:rPr>
          <w:sz w:val="22"/>
        </w:rPr>
        <w:t>Niniejszy wykaz został wywieszony na tablicy ogłoszeń w siedzibie Urzędu Miasta Rzeszow</w:t>
      </w:r>
      <w:bookmarkStart w:id="0" w:name="_GoBack"/>
      <w:bookmarkEnd w:id="0"/>
      <w:r w:rsidRPr="00237C4E">
        <w:rPr>
          <w:sz w:val="22"/>
        </w:rPr>
        <w:t xml:space="preserve">a, ul. Rynek </w:t>
      </w:r>
      <w:r w:rsidR="00237C4E" w:rsidRPr="00237C4E">
        <w:rPr>
          <w:sz w:val="22"/>
        </w:rPr>
        <w:t>od dnia 09 grudnia 2018 r. do 23 grudnia 2018 r.</w:t>
      </w:r>
      <w:r w:rsidRPr="00237C4E">
        <w:rPr>
          <w:sz w:val="22"/>
        </w:rPr>
        <w:t xml:space="preserve">                                        </w:t>
      </w:r>
      <w:r w:rsidR="00237C4E" w:rsidRPr="00237C4E">
        <w:rPr>
          <w:sz w:val="22"/>
        </w:rPr>
        <w:t xml:space="preserve">                        </w:t>
      </w:r>
    </w:p>
    <w:sectPr w:rsidR="00921E9E" w:rsidRPr="00237C4E" w:rsidSect="0003045F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95"/>
    <w:rsid w:val="00014449"/>
    <w:rsid w:val="00014702"/>
    <w:rsid w:val="000162C8"/>
    <w:rsid w:val="0003045F"/>
    <w:rsid w:val="00046ABA"/>
    <w:rsid w:val="00050E00"/>
    <w:rsid w:val="000A6152"/>
    <w:rsid w:val="000B1EBA"/>
    <w:rsid w:val="000D2546"/>
    <w:rsid w:val="001014AE"/>
    <w:rsid w:val="00111D9E"/>
    <w:rsid w:val="00136577"/>
    <w:rsid w:val="00142627"/>
    <w:rsid w:val="0019220D"/>
    <w:rsid w:val="00193461"/>
    <w:rsid w:val="001E3F84"/>
    <w:rsid w:val="001F2A67"/>
    <w:rsid w:val="00206911"/>
    <w:rsid w:val="00237C4E"/>
    <w:rsid w:val="00243FF4"/>
    <w:rsid w:val="0025601D"/>
    <w:rsid w:val="00262FC7"/>
    <w:rsid w:val="00273F49"/>
    <w:rsid w:val="002956D7"/>
    <w:rsid w:val="002E1A02"/>
    <w:rsid w:val="002E7494"/>
    <w:rsid w:val="002F1AF8"/>
    <w:rsid w:val="002F265C"/>
    <w:rsid w:val="002F6CCC"/>
    <w:rsid w:val="00301363"/>
    <w:rsid w:val="003039F2"/>
    <w:rsid w:val="0031527D"/>
    <w:rsid w:val="00344A17"/>
    <w:rsid w:val="00355962"/>
    <w:rsid w:val="00360825"/>
    <w:rsid w:val="00375C03"/>
    <w:rsid w:val="00393558"/>
    <w:rsid w:val="003A7E06"/>
    <w:rsid w:val="003D75CB"/>
    <w:rsid w:val="00400672"/>
    <w:rsid w:val="004034E1"/>
    <w:rsid w:val="00407743"/>
    <w:rsid w:val="00427AF6"/>
    <w:rsid w:val="00452D34"/>
    <w:rsid w:val="00456D3E"/>
    <w:rsid w:val="0047040F"/>
    <w:rsid w:val="00487CDC"/>
    <w:rsid w:val="00492C57"/>
    <w:rsid w:val="00495F80"/>
    <w:rsid w:val="004A3280"/>
    <w:rsid w:val="004D4577"/>
    <w:rsid w:val="00500F6F"/>
    <w:rsid w:val="0050180A"/>
    <w:rsid w:val="00523D60"/>
    <w:rsid w:val="005342E1"/>
    <w:rsid w:val="005413FE"/>
    <w:rsid w:val="00543FD0"/>
    <w:rsid w:val="005518D2"/>
    <w:rsid w:val="00566B44"/>
    <w:rsid w:val="005950CE"/>
    <w:rsid w:val="005965B7"/>
    <w:rsid w:val="005C71C8"/>
    <w:rsid w:val="005E3112"/>
    <w:rsid w:val="00601E25"/>
    <w:rsid w:val="006818FD"/>
    <w:rsid w:val="00683828"/>
    <w:rsid w:val="00683B4C"/>
    <w:rsid w:val="006A4A70"/>
    <w:rsid w:val="006C0A00"/>
    <w:rsid w:val="006D3678"/>
    <w:rsid w:val="006F7382"/>
    <w:rsid w:val="00701B41"/>
    <w:rsid w:val="0070380D"/>
    <w:rsid w:val="007202E9"/>
    <w:rsid w:val="007430DD"/>
    <w:rsid w:val="00751F0F"/>
    <w:rsid w:val="007606AF"/>
    <w:rsid w:val="007906A7"/>
    <w:rsid w:val="007F2A3B"/>
    <w:rsid w:val="00821A6E"/>
    <w:rsid w:val="0083772C"/>
    <w:rsid w:val="00841E50"/>
    <w:rsid w:val="00870252"/>
    <w:rsid w:val="008A31ED"/>
    <w:rsid w:val="008C1C1C"/>
    <w:rsid w:val="008E119C"/>
    <w:rsid w:val="008F30F3"/>
    <w:rsid w:val="008F347B"/>
    <w:rsid w:val="00921E9E"/>
    <w:rsid w:val="009357E6"/>
    <w:rsid w:val="00945A31"/>
    <w:rsid w:val="00953EA1"/>
    <w:rsid w:val="0095465B"/>
    <w:rsid w:val="009A3646"/>
    <w:rsid w:val="009D201D"/>
    <w:rsid w:val="009F2013"/>
    <w:rsid w:val="00A07CC2"/>
    <w:rsid w:val="00A11269"/>
    <w:rsid w:val="00A13FA0"/>
    <w:rsid w:val="00A31365"/>
    <w:rsid w:val="00A31E58"/>
    <w:rsid w:val="00A32EC9"/>
    <w:rsid w:val="00A60946"/>
    <w:rsid w:val="00A70F01"/>
    <w:rsid w:val="00A812AE"/>
    <w:rsid w:val="00A877B4"/>
    <w:rsid w:val="00AA7767"/>
    <w:rsid w:val="00AB219C"/>
    <w:rsid w:val="00AB28EA"/>
    <w:rsid w:val="00AB52AF"/>
    <w:rsid w:val="00AD38D1"/>
    <w:rsid w:val="00AD5873"/>
    <w:rsid w:val="00B05576"/>
    <w:rsid w:val="00B1069F"/>
    <w:rsid w:val="00B17A50"/>
    <w:rsid w:val="00B2584F"/>
    <w:rsid w:val="00B26F0B"/>
    <w:rsid w:val="00B301E1"/>
    <w:rsid w:val="00B60C02"/>
    <w:rsid w:val="00B6195C"/>
    <w:rsid w:val="00B93BBB"/>
    <w:rsid w:val="00BA66CC"/>
    <w:rsid w:val="00BB14CA"/>
    <w:rsid w:val="00BD0B77"/>
    <w:rsid w:val="00BF15B6"/>
    <w:rsid w:val="00BF526E"/>
    <w:rsid w:val="00BF650D"/>
    <w:rsid w:val="00C208EE"/>
    <w:rsid w:val="00C228BD"/>
    <w:rsid w:val="00C32DA0"/>
    <w:rsid w:val="00C50C85"/>
    <w:rsid w:val="00C50D0B"/>
    <w:rsid w:val="00C54311"/>
    <w:rsid w:val="00C54A2C"/>
    <w:rsid w:val="00C61F28"/>
    <w:rsid w:val="00C667BD"/>
    <w:rsid w:val="00CB1B14"/>
    <w:rsid w:val="00CB4AA8"/>
    <w:rsid w:val="00CC7A4A"/>
    <w:rsid w:val="00CE234B"/>
    <w:rsid w:val="00CE44BA"/>
    <w:rsid w:val="00D0742B"/>
    <w:rsid w:val="00D2408C"/>
    <w:rsid w:val="00D47ECF"/>
    <w:rsid w:val="00D538E8"/>
    <w:rsid w:val="00D76B7E"/>
    <w:rsid w:val="00D76E27"/>
    <w:rsid w:val="00D8717A"/>
    <w:rsid w:val="00DA4CBC"/>
    <w:rsid w:val="00DB3669"/>
    <w:rsid w:val="00DE0B91"/>
    <w:rsid w:val="00E07644"/>
    <w:rsid w:val="00E168F4"/>
    <w:rsid w:val="00E32A5E"/>
    <w:rsid w:val="00E551D0"/>
    <w:rsid w:val="00E71C7E"/>
    <w:rsid w:val="00EA5DAC"/>
    <w:rsid w:val="00EB43CC"/>
    <w:rsid w:val="00ED5882"/>
    <w:rsid w:val="00EF01B5"/>
    <w:rsid w:val="00F03EB7"/>
    <w:rsid w:val="00F27AB7"/>
    <w:rsid w:val="00F475C9"/>
    <w:rsid w:val="00F902BA"/>
    <w:rsid w:val="00FA736A"/>
    <w:rsid w:val="00FB2F99"/>
    <w:rsid w:val="00FB559B"/>
    <w:rsid w:val="00FB5F95"/>
    <w:rsid w:val="00FC4A3E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2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2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8545-7DE4-4F0F-B4B4-1340BD1F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Pezdan</cp:lastModifiedBy>
  <cp:revision>5</cp:revision>
  <cp:lastPrinted>2018-11-23T07:54:00Z</cp:lastPrinted>
  <dcterms:created xsi:type="dcterms:W3CDTF">2018-11-23T07:43:00Z</dcterms:created>
  <dcterms:modified xsi:type="dcterms:W3CDTF">2019-01-30T14:01:00Z</dcterms:modified>
</cp:coreProperties>
</file>